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B1" w:rsidRPr="00BB643B" w:rsidRDefault="00E63214">
      <w:pPr>
        <w:adjustRightInd/>
        <w:spacing w:line="250" w:lineRule="exact"/>
        <w:jc w:val="center"/>
        <w:rPr>
          <w:rFonts w:hAnsi="Times New Roman" w:cs="Times New Roman"/>
          <w:spacing w:val="4"/>
          <w:w w:val="90"/>
        </w:rPr>
      </w:pPr>
      <w:r>
        <w:rPr>
          <w:rFonts w:eastAsia="ＭＳ ゴシック" w:hAnsi="Times New Roman" w:cs="ＭＳ ゴシック" w:hint="eastAsia"/>
          <w:w w:val="90"/>
        </w:rPr>
        <w:t>令和</w:t>
      </w:r>
      <w:r w:rsidR="00B23C6F">
        <w:rPr>
          <w:rFonts w:eastAsia="ＭＳ ゴシック" w:hAnsi="Times New Roman" w:cs="ＭＳ ゴシック" w:hint="eastAsia"/>
          <w:w w:val="90"/>
        </w:rPr>
        <w:t>５</w:t>
      </w:r>
      <w:r w:rsidR="00BF2B29">
        <w:rPr>
          <w:rFonts w:eastAsia="ＭＳ ゴシック" w:hAnsi="Times New Roman" w:cs="ＭＳ ゴシック" w:hint="eastAsia"/>
          <w:w w:val="90"/>
        </w:rPr>
        <w:t>年度育児休業</w:t>
      </w:r>
      <w:r w:rsidR="00E34E70">
        <w:rPr>
          <w:rFonts w:eastAsia="ＭＳ ゴシック" w:hAnsi="Times New Roman" w:cs="ＭＳ ゴシック" w:hint="eastAsia"/>
          <w:w w:val="90"/>
        </w:rPr>
        <w:t>等</w:t>
      </w:r>
      <w:r w:rsidR="00045076" w:rsidRPr="00BB643B">
        <w:rPr>
          <w:rFonts w:eastAsia="ＭＳ ゴシック" w:hAnsi="Times New Roman" w:cs="ＭＳ ゴシック" w:hint="eastAsia"/>
          <w:w w:val="90"/>
        </w:rPr>
        <w:t>代替任期付職員</w:t>
      </w:r>
      <w:r w:rsidR="00045076">
        <w:rPr>
          <w:rFonts w:eastAsia="ＭＳ ゴシック" w:hAnsi="Times New Roman" w:cs="ＭＳ ゴシック" w:hint="eastAsia"/>
          <w:w w:val="90"/>
        </w:rPr>
        <w:t>（学校事務職員</w:t>
      </w:r>
      <w:r>
        <w:rPr>
          <w:rFonts w:eastAsia="ＭＳ ゴシック" w:hAnsi="Times New Roman" w:cs="ＭＳ ゴシック" w:hint="eastAsia"/>
          <w:w w:val="90"/>
        </w:rPr>
        <w:t>・学校図書館司書・学校栄養職員</w:t>
      </w:r>
      <w:r w:rsidR="00045076" w:rsidRPr="00BB643B">
        <w:rPr>
          <w:rFonts w:eastAsia="ＭＳ ゴシック" w:hAnsi="Times New Roman" w:cs="ＭＳ ゴシック" w:hint="eastAsia"/>
          <w:w w:val="90"/>
        </w:rPr>
        <w:t>）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84"/>
        <w:gridCol w:w="384"/>
        <w:gridCol w:w="384"/>
        <w:gridCol w:w="384"/>
        <w:gridCol w:w="1298"/>
        <w:gridCol w:w="230"/>
        <w:gridCol w:w="860"/>
        <w:gridCol w:w="416"/>
        <w:gridCol w:w="540"/>
        <w:gridCol w:w="169"/>
        <w:gridCol w:w="39"/>
        <w:gridCol w:w="557"/>
        <w:gridCol w:w="369"/>
        <w:gridCol w:w="1153"/>
      </w:tblGrid>
      <w:tr w:rsidR="00E34E70" w:rsidTr="00866097">
        <w:trPr>
          <w:trHeight w:val="250"/>
          <w:jc w:val="center"/>
        </w:trPr>
        <w:tc>
          <w:tcPr>
            <w:tcW w:w="34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E34E70" w:rsidRPr="00D01519" w:rsidRDefault="00E34E70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:rsidR="00E34E70" w:rsidRPr="00B627AF" w:rsidRDefault="00E34E70" w:rsidP="0086609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　別</w:t>
            </w:r>
            <w:r w:rsidR="001C6784">
              <w:rPr>
                <w:rFonts w:cs="Times New Roman" w:hint="eastAsia"/>
                <w:color w:val="auto"/>
                <w:sz w:val="18"/>
                <w:szCs w:val="18"/>
              </w:rPr>
              <w:t>（任意）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E34E70" w:rsidRPr="0095200E" w:rsidRDefault="00E34E70" w:rsidP="00E34E70">
            <w:pPr>
              <w:suppressAutoHyphens/>
              <w:kinsoku w:val="0"/>
              <w:overflowPunct w:val="0"/>
              <w:autoSpaceDE w:val="0"/>
              <w:autoSpaceDN w:val="0"/>
              <w:rPr>
                <w:rFonts w:eastAsia="ＭＳ ゴシック" w:hAnsi="Times New Roman" w:cs="ＭＳ ゴシック"/>
                <w:sz w:val="18"/>
              </w:rPr>
            </w:pPr>
            <w:r>
              <w:rPr>
                <w:rFonts w:eastAsia="ＭＳ ゴシック" w:hAnsi="Times New Roman" w:cs="ＭＳ ゴシック" w:hint="eastAsia"/>
                <w:sz w:val="18"/>
              </w:rPr>
              <w:t xml:space="preserve">              </w:t>
            </w:r>
          </w:p>
        </w:tc>
        <w:tc>
          <w:tcPr>
            <w:tcW w:w="2118" w:type="dxa"/>
            <w:gridSpan w:val="4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C67551" w:rsidRPr="00687E7A" w:rsidRDefault="001C6784" w:rsidP="001C678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ゴシック"/>
                <w:sz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</w:rPr>
              <w:t>試験区</w:t>
            </w:r>
            <w:r w:rsidR="002C5D98" w:rsidRPr="00687E7A">
              <w:rPr>
                <w:rFonts w:asciiTheme="minorEastAsia" w:eastAsiaTheme="minorEastAsia" w:hAnsiTheme="minorEastAsia" w:cs="ＭＳ ゴシック" w:hint="eastAsia"/>
                <w:sz w:val="18"/>
              </w:rPr>
              <w:t>分を</w:t>
            </w:r>
            <w:r w:rsidR="00C67551" w:rsidRPr="00687E7A">
              <w:rPr>
                <w:rFonts w:asciiTheme="minorEastAsia" w:eastAsiaTheme="minorEastAsia" w:hAnsiTheme="minorEastAsia" w:cs="ＭＳ ゴシック" w:hint="eastAsia"/>
                <w:sz w:val="18"/>
              </w:rPr>
              <w:t>○で囲む</w:t>
            </w:r>
          </w:p>
        </w:tc>
      </w:tr>
      <w:tr w:rsidR="00E34E70" w:rsidTr="002C5D98">
        <w:trPr>
          <w:trHeight w:val="886"/>
          <w:jc w:val="center"/>
        </w:trPr>
        <w:tc>
          <w:tcPr>
            <w:tcW w:w="5451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</w:t>
            </w:r>
          </w:p>
          <w:p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                                 </w:t>
            </w:r>
          </w:p>
          <w:p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年　　 月　 　日生（ 　　　歳）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C67551" w:rsidRPr="00C67551" w:rsidRDefault="00C67551" w:rsidP="00C6755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67551">
              <w:rPr>
                <w:rFonts w:hAnsi="Times New Roman" w:cs="Times New Roman"/>
                <w:color w:val="auto"/>
                <w:sz w:val="18"/>
                <w:szCs w:val="18"/>
              </w:rPr>
              <w:t>学校事務職員</w:t>
            </w:r>
          </w:p>
          <w:p w:rsidR="00C67551" w:rsidRDefault="00C6755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67551">
              <w:rPr>
                <w:rFonts w:hAnsi="Times New Roman" w:cs="Times New Roman" w:hint="eastAsia"/>
                <w:color w:val="auto"/>
                <w:sz w:val="18"/>
                <w:szCs w:val="18"/>
              </w:rPr>
              <w:t>学校図書館司書</w:t>
            </w:r>
          </w:p>
          <w:p w:rsidR="00C67551" w:rsidRDefault="00C6755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学校栄養職員</w:t>
            </w:r>
          </w:p>
        </w:tc>
      </w:tr>
      <w:tr w:rsidR="0036216D" w:rsidTr="009E6713">
        <w:trPr>
          <w:trHeight w:val="1427"/>
          <w:jc w:val="center"/>
        </w:trPr>
        <w:tc>
          <w:tcPr>
            <w:tcW w:w="5490" w:type="dxa"/>
            <w:gridSpan w:val="1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〒　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36216D" w:rsidRPr="0036216D" w:rsidRDefault="0038433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 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9E6713" w:rsidRDefault="009E6713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</w:pPr>
          </w:p>
          <w:p w:rsidR="0036216D" w:rsidRDefault="001B093F" w:rsidP="009E67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E07011" wp14:editId="1A37F2B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3210</wp:posOffset>
                      </wp:positionV>
                      <wp:extent cx="1097280" cy="895350"/>
                      <wp:effectExtent l="0" t="0" r="2667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895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557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65pt;margin-top:22.3pt;width:86.4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36216D">
              <w:rPr>
                <w:rFonts w:hint="eastAsia"/>
              </w:rPr>
              <w:t>写　　真</w:t>
            </w:r>
          </w:p>
          <w:p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無背景、正面</w:t>
            </w:r>
          </w:p>
          <w:p w:rsidR="001B093F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</w:pPr>
            <w:r>
              <w:rPr>
                <w:rFonts w:hint="eastAsia"/>
              </w:rPr>
              <w:t>向き</w:t>
            </w:r>
            <w:r w:rsidR="001B093F">
              <w:rPr>
                <w:rFonts w:hint="eastAsia"/>
              </w:rPr>
              <w:t>で申込前</w:t>
            </w:r>
          </w:p>
          <w:p w:rsidR="001B093F" w:rsidRDefault="001B093F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</w:pPr>
            <w:r>
              <w:rPr>
                <w:rFonts w:hint="eastAsia"/>
              </w:rPr>
              <w:t>６箇月以内に</w:t>
            </w:r>
          </w:p>
          <w:p w:rsidR="0036216D" w:rsidRDefault="001B093F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撮影のもの</w:t>
            </w:r>
          </w:p>
        </w:tc>
      </w:tr>
      <w:tr w:rsidR="0036216D" w:rsidTr="009E6713">
        <w:trPr>
          <w:trHeight w:val="376"/>
          <w:jc w:val="center"/>
        </w:trPr>
        <w:tc>
          <w:tcPr>
            <w:tcW w:w="5490" w:type="dxa"/>
            <w:gridSpan w:val="12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P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℡（自宅、携帯）　　　　（　　</w:t>
            </w:r>
            <w:r w:rsidR="009E6713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16D" w:rsidTr="009E6713">
        <w:trPr>
          <w:trHeight w:val="356"/>
          <w:jc w:val="center"/>
        </w:trPr>
        <w:tc>
          <w:tcPr>
            <w:tcW w:w="5490" w:type="dxa"/>
            <w:gridSpan w:val="1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Default="0036216D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9E671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:rsidTr="006D2761">
        <w:trPr>
          <w:trHeight w:val="372"/>
          <w:jc w:val="center"/>
        </w:trPr>
        <w:tc>
          <w:tcPr>
            <w:tcW w:w="15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6D2761" w:rsidP="003060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F432B1" w:rsidRPr="0030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Default="006D2761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Default="00330E6D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Default="00330E6D" w:rsidP="00377F5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30E6D" w:rsidRDefault="00330E6D" w:rsidP="009E671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36216D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B093F">
              <w:rPr>
                <w:rFonts w:hint="eastAsia"/>
                <w:sz w:val="16"/>
                <w:szCs w:val="18"/>
              </w:rPr>
              <w:t xml:space="preserve">注　</w:t>
            </w:r>
            <w:r w:rsidR="001B093F" w:rsidRPr="001B093F">
              <w:rPr>
                <w:rFonts w:hint="eastAsia"/>
                <w:sz w:val="16"/>
                <w:szCs w:val="18"/>
              </w:rPr>
              <w:t>高校以上について記入し、</w:t>
            </w:r>
            <w:r w:rsidRPr="001B093F">
              <w:rPr>
                <w:rFonts w:hint="eastAsia"/>
                <w:sz w:val="16"/>
                <w:szCs w:val="18"/>
              </w:rPr>
              <w:t>転入学の場合もそれぞれの学校ごとに記入すること。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34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761" w:rsidRDefault="00180C6E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D2761" w:rsidRDefault="006D276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F6" w:rsidTr="00AB32F6">
        <w:trPr>
          <w:trHeight w:val="26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32F6" w:rsidRDefault="00AB32F6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AB32F6">
        <w:trPr>
          <w:trHeight w:val="25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AB32F6">
        <w:trPr>
          <w:trHeight w:val="28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AB32F6">
        <w:trPr>
          <w:trHeight w:val="27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AB32F6" w:rsidTr="00AB32F6">
        <w:trPr>
          <w:trHeight w:val="255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32F6" w:rsidRDefault="00AB32F6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F432B1" w:rsidTr="00C67551">
        <w:trPr>
          <w:trHeight w:val="491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577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　１　</w:t>
            </w:r>
            <w:r w:rsidR="00F432B1">
              <w:rPr>
                <w:rFonts w:hint="eastAsia"/>
                <w:sz w:val="18"/>
                <w:szCs w:val="18"/>
              </w:rPr>
              <w:t>勤務歴</w:t>
            </w:r>
            <w:r w:rsidR="00F432B1" w:rsidRPr="00B627AF">
              <w:rPr>
                <w:rFonts w:hint="eastAsia"/>
                <w:sz w:val="18"/>
                <w:szCs w:val="18"/>
              </w:rPr>
              <w:t>等を</w:t>
            </w:r>
            <w:r w:rsidR="00F432B1">
              <w:rPr>
                <w:rFonts w:hint="eastAsia"/>
                <w:sz w:val="18"/>
                <w:szCs w:val="18"/>
              </w:rPr>
              <w:t>記入すること。（※任意記入）</w:t>
            </w:r>
          </w:p>
          <w:p w:rsidR="00F432B1" w:rsidRPr="00930341" w:rsidRDefault="0093034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2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新しいものから５つのみ記入すること（在学中の短期アルバイト等は含めない）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432B1" w:rsidTr="00C67551">
        <w:trPr>
          <w:trHeight w:val="3172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:rsidR="00F432B1" w:rsidRDefault="00F432B1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</w:t>
            </w:r>
            <w:r w:rsidR="00B128E7">
              <w:rPr>
                <w:rFonts w:hint="eastAsia"/>
                <w:sz w:val="18"/>
                <w:szCs w:val="18"/>
              </w:rPr>
              <w:t>○で囲む。複数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128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乙訓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城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南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丹後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京都市</w:t>
            </w:r>
            <w:r w:rsidR="00B128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:rsidR="00F432B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:rsidR="00B128E7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 w:rsidR="008E3B2B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128E7" w:rsidRDefault="00B128E7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◆　通勤手段（可能なものに○をつけること）</w:t>
            </w:r>
          </w:p>
          <w:p w:rsidR="00045076" w:rsidRPr="00B128E7" w:rsidRDefault="00D43B1C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自動車　・　バイク　・　</w:t>
            </w:r>
            <w:r w:rsidR="00045076">
              <w:rPr>
                <w:rFonts w:hint="eastAsia"/>
                <w:sz w:val="18"/>
                <w:szCs w:val="18"/>
              </w:rPr>
              <w:t>公共</w:t>
            </w:r>
            <w:r>
              <w:rPr>
                <w:rFonts w:hint="eastAsia"/>
                <w:sz w:val="18"/>
                <w:szCs w:val="18"/>
              </w:rPr>
              <w:t xml:space="preserve">交通機関　・　自転車　・　</w:t>
            </w:r>
            <w:r w:rsidR="006D2761">
              <w:rPr>
                <w:rFonts w:hint="eastAsia"/>
                <w:sz w:val="18"/>
                <w:szCs w:val="18"/>
              </w:rPr>
              <w:t>徒歩</w:t>
            </w:r>
          </w:p>
        </w:tc>
      </w:tr>
    </w:tbl>
    <w:p w:rsidR="00C67551" w:rsidRDefault="00F432B1" w:rsidP="0036216D">
      <w:pPr>
        <w:adjustRightInd/>
        <w:spacing w:line="25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:rsidR="00045076" w:rsidRDefault="00F432B1" w:rsidP="0036216D">
      <w:pPr>
        <w:adjustRightInd/>
        <w:spacing w:line="25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sz w:val="18"/>
          <w:szCs w:val="18"/>
        </w:rPr>
        <w:t xml:space="preserve">　年　　　月　　　日　提出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"/>
        <w:gridCol w:w="402"/>
        <w:gridCol w:w="704"/>
        <w:gridCol w:w="721"/>
        <w:gridCol w:w="5711"/>
        <w:gridCol w:w="48"/>
      </w:tblGrid>
      <w:tr w:rsidR="00F432B1" w:rsidTr="00B128E7">
        <w:trPr>
          <w:gridAfter w:val="1"/>
          <w:wAfter w:w="48" w:type="dxa"/>
          <w:trHeight w:val="2814"/>
        </w:trPr>
        <w:tc>
          <w:tcPr>
            <w:tcW w:w="4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A74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希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望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校</w:t>
            </w:r>
          </w:p>
          <w:p w:rsidR="00F432B1" w:rsidRPr="0057724D" w:rsidRDefault="00F432B1" w:rsidP="00577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71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54276F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F432B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勤務</w:t>
            </w:r>
            <w:r w:rsidR="00330E6D">
              <w:rPr>
                <w:rFonts w:hint="eastAsia"/>
                <w:sz w:val="18"/>
                <w:szCs w:val="18"/>
              </w:rPr>
              <w:t>を希望</w:t>
            </w:r>
            <w:r>
              <w:rPr>
                <w:rFonts w:hint="eastAsia"/>
                <w:sz w:val="18"/>
                <w:szCs w:val="18"/>
              </w:rPr>
              <w:t>する校種</w:t>
            </w:r>
            <w:r w:rsidR="00F432B1">
              <w:rPr>
                <w:rFonts w:hint="eastAsia"/>
                <w:sz w:val="18"/>
                <w:szCs w:val="18"/>
              </w:rPr>
              <w:t>（○</w:t>
            </w:r>
            <w:r>
              <w:rPr>
                <w:rFonts w:hint="eastAsia"/>
                <w:sz w:val="18"/>
                <w:szCs w:val="18"/>
              </w:rPr>
              <w:t>で囲む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複数可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  <w:r w:rsidR="00022808">
              <w:rPr>
                <w:rFonts w:hint="eastAsia"/>
                <w:sz w:val="18"/>
                <w:szCs w:val="18"/>
              </w:rPr>
              <w:t xml:space="preserve">　※義務教育学校は小学校又は中学校に含む</w:t>
            </w:r>
          </w:p>
          <w:p w:rsidR="00A741D3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高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支援学校</w:t>
            </w:r>
          </w:p>
          <w:p w:rsidR="00F432B1" w:rsidRDefault="0057724D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741D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F432B1">
              <w:rPr>
                <w:sz w:val="18"/>
                <w:szCs w:val="18"/>
              </w:rPr>
              <w:t>)</w:t>
            </w:r>
            <w:r w:rsidR="00F432B1">
              <w:rPr>
                <w:rFonts w:hint="eastAsia"/>
                <w:sz w:val="18"/>
                <w:szCs w:val="18"/>
              </w:rPr>
              <w:t>（高校希望者のみ）勤務希望課程について</w:t>
            </w:r>
          </w:p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ア　全日制、定時制、通信制のどの課程でも勤務できる。</w:t>
            </w:r>
          </w:p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イ　課程に希望がある。　　（　　　　　　　</w:t>
            </w:r>
            <w:r w:rsidR="0095200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課程を希望する。）</w:t>
            </w:r>
          </w:p>
          <w:p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ウ　事情により限定がある。（　　　　　　　　　</w:t>
            </w:r>
            <w:r w:rsidR="0095200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課程に限定する。）</w:t>
            </w:r>
          </w:p>
          <w:p w:rsidR="00F432B1" w:rsidRPr="0054276F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0E1C55">
              <w:rPr>
                <w:rFonts w:hint="eastAsia"/>
                <w:sz w:val="18"/>
                <w:szCs w:val="18"/>
              </w:rPr>
              <w:t>（任意）</w:t>
            </w:r>
            <w:r>
              <w:rPr>
                <w:rFonts w:hint="eastAsia"/>
                <w:sz w:val="18"/>
                <w:szCs w:val="18"/>
              </w:rPr>
              <w:t>事情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45076" w:rsidTr="00045076">
        <w:tblPrEx>
          <w:jc w:val="center"/>
          <w:tblInd w:w="0" w:type="dxa"/>
        </w:tblPrEx>
        <w:trPr>
          <w:gridBefore w:val="1"/>
          <w:wBefore w:w="46" w:type="dxa"/>
          <w:trHeight w:val="719"/>
          <w:jc w:val="center"/>
        </w:trPr>
        <w:tc>
          <w:tcPr>
            <w:tcW w:w="182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5076" w:rsidRPr="0036216D" w:rsidRDefault="00045076" w:rsidP="00363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希望（可能）期間等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045076" w:rsidRPr="00F86587" w:rsidRDefault="00045076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ind w:left="1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E63214">
              <w:rPr>
                <w:rFonts w:hint="eastAsia"/>
                <w:sz w:val="18"/>
                <w:szCs w:val="18"/>
              </w:rPr>
              <w:t>令和</w:t>
            </w:r>
            <w:r w:rsidR="00B23C6F">
              <w:rPr>
                <w:rFonts w:hint="eastAsia"/>
                <w:sz w:val="18"/>
                <w:szCs w:val="18"/>
              </w:rPr>
              <w:t>５</w:t>
            </w:r>
            <w:r w:rsidR="00E6321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４月１日から勤務できる。</w:t>
            </w:r>
          </w:p>
          <w:p w:rsidR="00045076" w:rsidRPr="00F86587" w:rsidRDefault="00045076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left="23"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事情により　　　年　　　月　　　日から勤務したい。</w:t>
            </w:r>
          </w:p>
        </w:tc>
      </w:tr>
      <w:tr w:rsidR="00F432B1" w:rsidTr="00B128E7">
        <w:trPr>
          <w:gridAfter w:val="1"/>
          <w:wAfter w:w="48" w:type="dxa"/>
          <w:trHeight w:val="1328"/>
        </w:trPr>
        <w:tc>
          <w:tcPr>
            <w:tcW w:w="115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A272A6" w:rsidRDefault="00B128E7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leftChars="-27" w:hangingChars="32" w:hanging="52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F86587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045076">
        <w:trPr>
          <w:gridAfter w:val="1"/>
          <w:wAfter w:w="48" w:type="dxa"/>
          <w:trHeight w:val="1229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A272A6" w:rsidP="00A27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務に活かせる経験や特技、長所等</w:t>
            </w:r>
          </w:p>
        </w:tc>
        <w:tc>
          <w:tcPr>
            <w:tcW w:w="6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7704DF">
        <w:trPr>
          <w:gridAfter w:val="1"/>
          <w:wAfter w:w="48" w:type="dxa"/>
          <w:trHeight w:val="1072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A272A6" w:rsidRDefault="00A272A6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</w:t>
            </w:r>
          </w:p>
          <w:p w:rsidR="00F432B1" w:rsidRDefault="00A272A6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6432" w:type="dxa"/>
            <w:gridSpan w:val="2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C84270" w:rsidRDefault="00C84270" w:rsidP="001C6784">
      <w:pPr>
        <w:adjustRightInd/>
        <w:textAlignment w:val="auto"/>
        <w:rPr>
          <w:rFonts w:asciiTheme="majorEastAsia" w:eastAsiaTheme="majorEastAsia" w:hAnsiTheme="majorEastAsia" w:cstheme="minorBidi" w:hint="eastAsia"/>
          <w:b/>
          <w:color w:val="auto"/>
          <w:sz w:val="18"/>
          <w:szCs w:val="18"/>
        </w:rPr>
      </w:pPr>
      <w:bookmarkStart w:id="0" w:name="_GoBack"/>
      <w:bookmarkEnd w:id="0"/>
    </w:p>
    <w:sectPr w:rsidR="00C84270" w:rsidSect="00E836B0">
      <w:type w:val="continuous"/>
      <w:pgSz w:w="16836" w:h="11906" w:orient="landscape" w:code="9"/>
      <w:pgMar w:top="284" w:right="397" w:bottom="233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32D" w:rsidRDefault="00F3332D">
      <w:r>
        <w:separator/>
      </w:r>
    </w:p>
  </w:endnote>
  <w:endnote w:type="continuationSeparator" w:id="0">
    <w:p w:rsidR="00F3332D" w:rsidRDefault="00F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32D" w:rsidRDefault="00F3332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332D" w:rsidRDefault="00F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317434"/>
    <w:multiLevelType w:val="hybridMultilevel"/>
    <w:tmpl w:val="DE2013DE"/>
    <w:lvl w:ilvl="0" w:tplc="770C63F4">
      <w:start w:val="1"/>
      <w:numFmt w:val="decimal"/>
      <w:lvlText w:val="(%1)"/>
      <w:lvlJc w:val="left"/>
      <w:pPr>
        <w:ind w:left="645" w:hanging="43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C3DAA"/>
    <w:multiLevelType w:val="hybridMultilevel"/>
    <w:tmpl w:val="6016B1B0"/>
    <w:lvl w:ilvl="0" w:tplc="4802DC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w w:val="95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E577BA"/>
    <w:multiLevelType w:val="hybridMultilevel"/>
    <w:tmpl w:val="E95C297E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4" w15:restartNumberingAfterBreak="0">
    <w:nsid w:val="66A056CE"/>
    <w:multiLevelType w:val="hybridMultilevel"/>
    <w:tmpl w:val="83C21658"/>
    <w:lvl w:ilvl="0" w:tplc="89E8124E">
      <w:start w:val="3"/>
      <w:numFmt w:val="bullet"/>
      <w:lvlText w:val="◇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F49"/>
    <w:rsid w:val="0000121E"/>
    <w:rsid w:val="0000271A"/>
    <w:rsid w:val="00022808"/>
    <w:rsid w:val="0002402D"/>
    <w:rsid w:val="00042615"/>
    <w:rsid w:val="00045076"/>
    <w:rsid w:val="00047870"/>
    <w:rsid w:val="000702FF"/>
    <w:rsid w:val="000B02B7"/>
    <w:rsid w:val="000B4D87"/>
    <w:rsid w:val="000C251E"/>
    <w:rsid w:val="000D0974"/>
    <w:rsid w:val="000E1C55"/>
    <w:rsid w:val="000E299C"/>
    <w:rsid w:val="00107749"/>
    <w:rsid w:val="0016483D"/>
    <w:rsid w:val="00165B23"/>
    <w:rsid w:val="00180C6E"/>
    <w:rsid w:val="00180EC1"/>
    <w:rsid w:val="00181FC3"/>
    <w:rsid w:val="001B093F"/>
    <w:rsid w:val="001B40F5"/>
    <w:rsid w:val="001B41C2"/>
    <w:rsid w:val="001B4E07"/>
    <w:rsid w:val="001B56ED"/>
    <w:rsid w:val="001C4D16"/>
    <w:rsid w:val="001C6784"/>
    <w:rsid w:val="001F488A"/>
    <w:rsid w:val="001F77E7"/>
    <w:rsid w:val="00217B4E"/>
    <w:rsid w:val="00232F17"/>
    <w:rsid w:val="00233457"/>
    <w:rsid w:val="00233D57"/>
    <w:rsid w:val="00252658"/>
    <w:rsid w:val="002548CC"/>
    <w:rsid w:val="00275D58"/>
    <w:rsid w:val="00280EA7"/>
    <w:rsid w:val="002818D2"/>
    <w:rsid w:val="002B5405"/>
    <w:rsid w:val="002C5D98"/>
    <w:rsid w:val="002D2DE3"/>
    <w:rsid w:val="002D4846"/>
    <w:rsid w:val="002D5DA3"/>
    <w:rsid w:val="003045E0"/>
    <w:rsid w:val="00306021"/>
    <w:rsid w:val="00314F33"/>
    <w:rsid w:val="00330E6D"/>
    <w:rsid w:val="00333C80"/>
    <w:rsid w:val="00344C57"/>
    <w:rsid w:val="0035132B"/>
    <w:rsid w:val="0036216D"/>
    <w:rsid w:val="00377F58"/>
    <w:rsid w:val="00380FA3"/>
    <w:rsid w:val="00384331"/>
    <w:rsid w:val="0039683A"/>
    <w:rsid w:val="003A7EFD"/>
    <w:rsid w:val="003D527B"/>
    <w:rsid w:val="003F6DBD"/>
    <w:rsid w:val="00420E0D"/>
    <w:rsid w:val="00454E7D"/>
    <w:rsid w:val="00470003"/>
    <w:rsid w:val="00477911"/>
    <w:rsid w:val="00477C55"/>
    <w:rsid w:val="0048102A"/>
    <w:rsid w:val="00484866"/>
    <w:rsid w:val="004937AC"/>
    <w:rsid w:val="004A489F"/>
    <w:rsid w:val="004D1EA7"/>
    <w:rsid w:val="004E4BDF"/>
    <w:rsid w:val="00511858"/>
    <w:rsid w:val="0054276F"/>
    <w:rsid w:val="00554487"/>
    <w:rsid w:val="00574702"/>
    <w:rsid w:val="0057724D"/>
    <w:rsid w:val="005A1B1C"/>
    <w:rsid w:val="005B5F49"/>
    <w:rsid w:val="005E1A62"/>
    <w:rsid w:val="005E3931"/>
    <w:rsid w:val="00605F64"/>
    <w:rsid w:val="00644019"/>
    <w:rsid w:val="00654205"/>
    <w:rsid w:val="00674E47"/>
    <w:rsid w:val="00682DFB"/>
    <w:rsid w:val="00687E7A"/>
    <w:rsid w:val="006C22FC"/>
    <w:rsid w:val="006C3EBC"/>
    <w:rsid w:val="006D2761"/>
    <w:rsid w:val="006F2D88"/>
    <w:rsid w:val="007051B6"/>
    <w:rsid w:val="00713E50"/>
    <w:rsid w:val="0071749A"/>
    <w:rsid w:val="00722A45"/>
    <w:rsid w:val="00726F51"/>
    <w:rsid w:val="00732329"/>
    <w:rsid w:val="00742973"/>
    <w:rsid w:val="00762BB5"/>
    <w:rsid w:val="00765897"/>
    <w:rsid w:val="007704DF"/>
    <w:rsid w:val="00792841"/>
    <w:rsid w:val="007B4251"/>
    <w:rsid w:val="007D5935"/>
    <w:rsid w:val="007E43FF"/>
    <w:rsid w:val="007F0AAA"/>
    <w:rsid w:val="008209EE"/>
    <w:rsid w:val="00827D48"/>
    <w:rsid w:val="008307B5"/>
    <w:rsid w:val="00866097"/>
    <w:rsid w:val="00886FBC"/>
    <w:rsid w:val="00891BFF"/>
    <w:rsid w:val="00895605"/>
    <w:rsid w:val="00897B88"/>
    <w:rsid w:val="008A5174"/>
    <w:rsid w:val="008C0062"/>
    <w:rsid w:val="008C05BF"/>
    <w:rsid w:val="008C74B7"/>
    <w:rsid w:val="008D7329"/>
    <w:rsid w:val="008D76C7"/>
    <w:rsid w:val="008E3B2B"/>
    <w:rsid w:val="008E68F1"/>
    <w:rsid w:val="008F2F64"/>
    <w:rsid w:val="008F59B3"/>
    <w:rsid w:val="00900FAA"/>
    <w:rsid w:val="009104C8"/>
    <w:rsid w:val="00917E38"/>
    <w:rsid w:val="00930341"/>
    <w:rsid w:val="009433F4"/>
    <w:rsid w:val="0095200E"/>
    <w:rsid w:val="00954B86"/>
    <w:rsid w:val="0095632E"/>
    <w:rsid w:val="009756B7"/>
    <w:rsid w:val="0098750E"/>
    <w:rsid w:val="009A7FB9"/>
    <w:rsid w:val="009C025A"/>
    <w:rsid w:val="009E2AFF"/>
    <w:rsid w:val="009E5130"/>
    <w:rsid w:val="009E6713"/>
    <w:rsid w:val="009F407E"/>
    <w:rsid w:val="00A1408C"/>
    <w:rsid w:val="00A1478E"/>
    <w:rsid w:val="00A156DC"/>
    <w:rsid w:val="00A22902"/>
    <w:rsid w:val="00A272A6"/>
    <w:rsid w:val="00A301D7"/>
    <w:rsid w:val="00A32270"/>
    <w:rsid w:val="00A33517"/>
    <w:rsid w:val="00A63508"/>
    <w:rsid w:val="00A741D3"/>
    <w:rsid w:val="00A926AC"/>
    <w:rsid w:val="00AA6BC9"/>
    <w:rsid w:val="00AB08FE"/>
    <w:rsid w:val="00AB32F6"/>
    <w:rsid w:val="00AB7AC5"/>
    <w:rsid w:val="00AC13E5"/>
    <w:rsid w:val="00AD139F"/>
    <w:rsid w:val="00AE516F"/>
    <w:rsid w:val="00AE571F"/>
    <w:rsid w:val="00AF01C9"/>
    <w:rsid w:val="00B10375"/>
    <w:rsid w:val="00B128E7"/>
    <w:rsid w:val="00B22BF2"/>
    <w:rsid w:val="00B23C6F"/>
    <w:rsid w:val="00B31CE8"/>
    <w:rsid w:val="00B32ABB"/>
    <w:rsid w:val="00B37040"/>
    <w:rsid w:val="00B627AF"/>
    <w:rsid w:val="00B76FD7"/>
    <w:rsid w:val="00BB643B"/>
    <w:rsid w:val="00BF2B29"/>
    <w:rsid w:val="00BF2C77"/>
    <w:rsid w:val="00C16251"/>
    <w:rsid w:val="00C22B1A"/>
    <w:rsid w:val="00C501B5"/>
    <w:rsid w:val="00C55DF4"/>
    <w:rsid w:val="00C611B4"/>
    <w:rsid w:val="00C64CBD"/>
    <w:rsid w:val="00C67551"/>
    <w:rsid w:val="00C76D89"/>
    <w:rsid w:val="00C84270"/>
    <w:rsid w:val="00CA5CCA"/>
    <w:rsid w:val="00CC349F"/>
    <w:rsid w:val="00CD21B8"/>
    <w:rsid w:val="00CD4AC8"/>
    <w:rsid w:val="00CE2356"/>
    <w:rsid w:val="00D01519"/>
    <w:rsid w:val="00D05415"/>
    <w:rsid w:val="00D331BD"/>
    <w:rsid w:val="00D33C19"/>
    <w:rsid w:val="00D43B1C"/>
    <w:rsid w:val="00D440F0"/>
    <w:rsid w:val="00D44AA4"/>
    <w:rsid w:val="00D777A3"/>
    <w:rsid w:val="00D8344F"/>
    <w:rsid w:val="00DA3809"/>
    <w:rsid w:val="00DC6C2D"/>
    <w:rsid w:val="00DD2253"/>
    <w:rsid w:val="00DE587D"/>
    <w:rsid w:val="00DF2BBC"/>
    <w:rsid w:val="00E0092D"/>
    <w:rsid w:val="00E13A1B"/>
    <w:rsid w:val="00E14805"/>
    <w:rsid w:val="00E27005"/>
    <w:rsid w:val="00E34E70"/>
    <w:rsid w:val="00E430AB"/>
    <w:rsid w:val="00E5406B"/>
    <w:rsid w:val="00E63214"/>
    <w:rsid w:val="00E6474B"/>
    <w:rsid w:val="00E836B0"/>
    <w:rsid w:val="00E8409E"/>
    <w:rsid w:val="00E951C0"/>
    <w:rsid w:val="00ED3336"/>
    <w:rsid w:val="00ED3E6D"/>
    <w:rsid w:val="00ED4356"/>
    <w:rsid w:val="00EF23C4"/>
    <w:rsid w:val="00F03177"/>
    <w:rsid w:val="00F174DB"/>
    <w:rsid w:val="00F20003"/>
    <w:rsid w:val="00F24EDC"/>
    <w:rsid w:val="00F3332D"/>
    <w:rsid w:val="00F432B1"/>
    <w:rsid w:val="00F471C8"/>
    <w:rsid w:val="00F53850"/>
    <w:rsid w:val="00F8191B"/>
    <w:rsid w:val="00F86587"/>
    <w:rsid w:val="00F86B3A"/>
    <w:rsid w:val="00F86E97"/>
    <w:rsid w:val="00F931E5"/>
    <w:rsid w:val="00FB3DC0"/>
    <w:rsid w:val="00FD0F28"/>
    <w:rsid w:val="00FD7476"/>
    <w:rsid w:val="00FE270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33ABF46"/>
  <w15:docId w15:val="{E0484EDC-1001-4B30-8678-DC2A3595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25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5076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380F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B4C9-8E63-4EE0-B427-409E4E42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　師　登　録　票</vt:lpstr>
    </vt:vector>
  </TitlesOfParts>
  <Company>京都府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　師　登　録　票</dc:title>
  <dc:creator>*</dc:creator>
  <cp:lastModifiedBy>上田　悠貴</cp:lastModifiedBy>
  <cp:revision>61</cp:revision>
  <cp:lastPrinted>2020-01-20T12:31:00Z</cp:lastPrinted>
  <dcterms:created xsi:type="dcterms:W3CDTF">2019-01-21T11:51:00Z</dcterms:created>
  <dcterms:modified xsi:type="dcterms:W3CDTF">2022-11-11T02:37:00Z</dcterms:modified>
</cp:coreProperties>
</file>